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FC8A" w14:textId="77777777" w:rsidR="00CD6BF1" w:rsidRPr="0057044F" w:rsidRDefault="00CD6BF1" w:rsidP="00192878">
      <w:pPr>
        <w:ind w:firstLineChars="300" w:firstLine="840"/>
        <w:rPr>
          <w:sz w:val="28"/>
          <w:szCs w:val="28"/>
        </w:rPr>
      </w:pPr>
      <w:r w:rsidRPr="0057044F">
        <w:rPr>
          <w:rFonts w:hint="eastAsia"/>
          <w:sz w:val="28"/>
          <w:szCs w:val="28"/>
        </w:rPr>
        <w:t>子ども若者はぐくみ局はぐくみ創造推進室</w:t>
      </w:r>
    </w:p>
    <w:p w14:paraId="0F00463B" w14:textId="41403F7C" w:rsidR="00CD6BF1" w:rsidRPr="003C3E5B" w:rsidRDefault="00FC7524" w:rsidP="003C3E5B">
      <w:pPr>
        <w:ind w:firstLineChars="300" w:firstLine="630"/>
        <w:rPr>
          <w:sz w:val="22"/>
        </w:rPr>
      </w:pPr>
      <w:r>
        <w:rPr>
          <w:rFonts w:hint="eastAsia"/>
        </w:rPr>
        <w:t xml:space="preserve">　</w:t>
      </w:r>
      <w:r w:rsidRPr="00EE5F40">
        <w:rPr>
          <w:rFonts w:hint="eastAsia"/>
          <w:sz w:val="22"/>
        </w:rPr>
        <w:t>（</w:t>
      </w:r>
      <w:r w:rsidRPr="00EE5F40">
        <w:rPr>
          <w:rFonts w:hint="eastAsia"/>
          <w:sz w:val="22"/>
        </w:rPr>
        <w:t>TEL</w:t>
      </w:r>
      <w:r w:rsidRPr="00EE5F40">
        <w:rPr>
          <w:rFonts w:hint="eastAsia"/>
          <w:sz w:val="22"/>
        </w:rPr>
        <w:t>：</w:t>
      </w:r>
      <w:r w:rsidRPr="00EE5F40">
        <w:rPr>
          <w:rFonts w:hint="eastAsia"/>
          <w:sz w:val="22"/>
        </w:rPr>
        <w:t>075</w:t>
      </w:r>
      <w:r w:rsidR="0067755A">
        <w:rPr>
          <w:rFonts w:hint="eastAsia"/>
          <w:sz w:val="22"/>
        </w:rPr>
        <w:t>-</w:t>
      </w:r>
      <w:r w:rsidR="00151CC7">
        <w:rPr>
          <w:rFonts w:hint="eastAsia"/>
          <w:sz w:val="22"/>
        </w:rPr>
        <w:t>222-3999</w:t>
      </w:r>
      <w:r w:rsidRPr="00EE5F40">
        <w:rPr>
          <w:rFonts w:hint="eastAsia"/>
          <w:sz w:val="22"/>
        </w:rPr>
        <w:t>／</w:t>
      </w:r>
      <w:r w:rsidRPr="00EE5F40">
        <w:rPr>
          <w:rFonts w:hint="eastAsia"/>
          <w:sz w:val="22"/>
        </w:rPr>
        <w:t>FAX</w:t>
      </w:r>
      <w:r w:rsidRPr="00EE5F40">
        <w:rPr>
          <w:rFonts w:hint="eastAsia"/>
          <w:sz w:val="22"/>
        </w:rPr>
        <w:t>：</w:t>
      </w:r>
      <w:r w:rsidRPr="00EE5F40">
        <w:rPr>
          <w:rFonts w:hint="eastAsia"/>
          <w:sz w:val="22"/>
        </w:rPr>
        <w:t>075</w:t>
      </w:r>
      <w:r w:rsidR="0067755A">
        <w:rPr>
          <w:rFonts w:hint="eastAsia"/>
          <w:sz w:val="22"/>
        </w:rPr>
        <w:t>-</w:t>
      </w:r>
      <w:r w:rsidRPr="00EE5F40">
        <w:rPr>
          <w:rFonts w:hint="eastAsia"/>
          <w:sz w:val="22"/>
        </w:rPr>
        <w:t>251-1616</w:t>
      </w:r>
      <w:r w:rsidR="00721CF1">
        <w:rPr>
          <w:rFonts w:hint="eastAsia"/>
          <w:sz w:val="22"/>
        </w:rPr>
        <w:t>／</w:t>
      </w:r>
      <w:r w:rsidR="00721CF1">
        <w:rPr>
          <w:rFonts w:hint="eastAsia"/>
          <w:sz w:val="22"/>
        </w:rPr>
        <w:t>Email</w:t>
      </w:r>
      <w:r w:rsidR="00721CF1">
        <w:rPr>
          <w:rFonts w:hint="eastAsia"/>
          <w:sz w:val="22"/>
        </w:rPr>
        <w:t>：</w:t>
      </w:r>
      <w:r w:rsidR="00721CF1" w:rsidRPr="00504E9B">
        <w:rPr>
          <w:sz w:val="22"/>
        </w:rPr>
        <w:t>hagukumisozo@city.kyoto.lg.jp</w:t>
      </w:r>
      <w:r w:rsidRPr="00EE5F40">
        <w:rPr>
          <w:rFonts w:hint="eastAsia"/>
          <w:sz w:val="22"/>
        </w:rPr>
        <w:t>）</w:t>
      </w:r>
      <w:r w:rsidR="00996E01" w:rsidRPr="00EE5F40">
        <w:rPr>
          <w:rFonts w:hint="eastAsia"/>
          <w:sz w:val="22"/>
        </w:rPr>
        <w:t>担当者：</w:t>
      </w:r>
      <w:r w:rsidR="00151CC7">
        <w:rPr>
          <w:rFonts w:hint="eastAsia"/>
          <w:sz w:val="22"/>
        </w:rPr>
        <w:t>松下</w:t>
      </w:r>
      <w:r w:rsidR="001F2C90">
        <w:rPr>
          <w:rFonts w:hint="eastAsia"/>
          <w:sz w:val="22"/>
        </w:rPr>
        <w:t>・</w:t>
      </w:r>
      <w:r w:rsidR="00721CF1">
        <w:rPr>
          <w:rFonts w:hint="eastAsia"/>
          <w:sz w:val="22"/>
        </w:rPr>
        <w:t>藤本</w:t>
      </w:r>
      <w:r w:rsidR="00620CA5">
        <w:rPr>
          <w:rFonts w:hint="eastAsia"/>
          <w:sz w:val="22"/>
        </w:rPr>
        <w:t xml:space="preserve">　（</w:t>
      </w:r>
      <w:r w:rsidR="005C4EBD">
        <w:rPr>
          <w:rFonts w:hint="eastAsia"/>
          <w:sz w:val="22"/>
        </w:rPr>
        <w:t>202</w:t>
      </w:r>
      <w:r w:rsidR="003C3E5B">
        <w:rPr>
          <w:rFonts w:hint="eastAsia"/>
          <w:sz w:val="22"/>
        </w:rPr>
        <w:t>5</w:t>
      </w:r>
      <w:r w:rsidR="005C4EBD">
        <w:rPr>
          <w:rFonts w:hint="eastAsia"/>
          <w:sz w:val="22"/>
        </w:rPr>
        <w:t>．</w:t>
      </w:r>
      <w:r w:rsidR="00AE517B">
        <w:rPr>
          <w:rFonts w:hint="eastAsia"/>
          <w:sz w:val="22"/>
        </w:rPr>
        <w:t>12</w:t>
      </w:r>
      <w:r w:rsidR="005C4EBD">
        <w:rPr>
          <w:rFonts w:hint="eastAsia"/>
          <w:sz w:val="22"/>
        </w:rPr>
        <w:t>．</w:t>
      </w:r>
      <w:r w:rsidR="00CD53B6">
        <w:rPr>
          <w:rFonts w:hint="eastAsia"/>
          <w:sz w:val="22"/>
        </w:rPr>
        <w:t>10</w:t>
      </w:r>
      <w:r w:rsidR="005C4EBD">
        <w:rPr>
          <w:rFonts w:hint="eastAsia"/>
          <w:sz w:val="22"/>
        </w:rPr>
        <w:t>）</w:t>
      </w:r>
    </w:p>
    <w:tbl>
      <w:tblPr>
        <w:tblStyle w:val="a7"/>
        <w:tblW w:w="13707" w:type="dxa"/>
        <w:tblInd w:w="460" w:type="dxa"/>
        <w:tblLook w:val="04A0" w:firstRow="1" w:lastRow="0" w:firstColumn="1" w:lastColumn="0" w:noHBand="0" w:noVBand="1"/>
      </w:tblPr>
      <w:tblGrid>
        <w:gridCol w:w="2087"/>
        <w:gridCol w:w="3584"/>
        <w:gridCol w:w="2427"/>
        <w:gridCol w:w="1325"/>
        <w:gridCol w:w="4284"/>
      </w:tblGrid>
      <w:tr w:rsidR="00CD6BF1" w14:paraId="4BF0AC22" w14:textId="77777777" w:rsidTr="00944C01">
        <w:trPr>
          <w:trHeight w:val="392"/>
        </w:trPr>
        <w:tc>
          <w:tcPr>
            <w:tcW w:w="2087" w:type="dxa"/>
          </w:tcPr>
          <w:p w14:paraId="1892FEFB" w14:textId="77777777" w:rsidR="00CD6BF1" w:rsidRDefault="00DE67C6" w:rsidP="003A7B9C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3584" w:type="dxa"/>
          </w:tcPr>
          <w:p w14:paraId="5A4CA9D7" w14:textId="77777777" w:rsidR="00CD6BF1" w:rsidRDefault="00DE67C6" w:rsidP="003A7B9C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427" w:type="dxa"/>
          </w:tcPr>
          <w:p w14:paraId="4A1C81F5" w14:textId="77777777" w:rsidR="00CD6BF1" w:rsidRDefault="00D62069" w:rsidP="003A7B9C">
            <w:pPr>
              <w:jc w:val="center"/>
            </w:pPr>
            <w:r>
              <w:rPr>
                <w:rFonts w:hint="eastAsia"/>
              </w:rPr>
              <w:t>品番・申込番号</w:t>
            </w:r>
          </w:p>
        </w:tc>
        <w:tc>
          <w:tcPr>
            <w:tcW w:w="1325" w:type="dxa"/>
          </w:tcPr>
          <w:p w14:paraId="42B28093" w14:textId="77777777" w:rsidR="00CD6BF1" w:rsidRDefault="00CD6BF1" w:rsidP="003A7B9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284" w:type="dxa"/>
          </w:tcPr>
          <w:p w14:paraId="54FB68CF" w14:textId="77777777" w:rsidR="00CD6BF1" w:rsidRDefault="00CD6BF1" w:rsidP="003A7B9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0714D" w:rsidRPr="00CD53B6" w14:paraId="43607EA9" w14:textId="77777777" w:rsidTr="00944C01">
        <w:trPr>
          <w:trHeight w:val="392"/>
        </w:trPr>
        <w:tc>
          <w:tcPr>
            <w:tcW w:w="2087" w:type="dxa"/>
          </w:tcPr>
          <w:p w14:paraId="624346E7" w14:textId="5BA64333" w:rsidR="00B0714D" w:rsidRPr="00CD53B6" w:rsidRDefault="00CD53B6" w:rsidP="00886218">
            <w:pPr>
              <w:widowControl/>
              <w:jc w:val="left"/>
              <w:outlineLvl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5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カバヤシ</w:t>
            </w:r>
          </w:p>
        </w:tc>
        <w:tc>
          <w:tcPr>
            <w:tcW w:w="3584" w:type="dxa"/>
          </w:tcPr>
          <w:p w14:paraId="4A03EC93" w14:textId="70E86878" w:rsidR="00B0714D" w:rsidRPr="00CD53B6" w:rsidRDefault="00B71E11" w:rsidP="00886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Ｃ用</w:t>
            </w:r>
            <w:r w:rsidR="00CD53B6" w:rsidRPr="00CD5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ぞき見防止フィルタ/23.8Ｗ(16:9)</w:t>
            </w:r>
          </w:p>
        </w:tc>
        <w:tc>
          <w:tcPr>
            <w:tcW w:w="2427" w:type="dxa"/>
          </w:tcPr>
          <w:p w14:paraId="1397A962" w14:textId="51AB5FDB" w:rsidR="00B0714D" w:rsidRPr="00CD53B6" w:rsidRDefault="00CD53B6" w:rsidP="00886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D53B6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SF-NFLGPV238W</w:t>
            </w:r>
            <w:r w:rsidR="00163998" w:rsidRPr="00CD53B6">
              <w:rPr>
                <w:rFonts w:ascii="ＭＳ Ｐゴシック" w:eastAsia="ＭＳ Ｐゴシック" w:hAnsi="ＭＳ Ｐゴシック" w:cs="Arial"/>
                <w:color w:val="30201A"/>
                <w:sz w:val="20"/>
                <w:szCs w:val="20"/>
              </w:rPr>
              <w:t> </w:t>
            </w:r>
          </w:p>
        </w:tc>
        <w:tc>
          <w:tcPr>
            <w:tcW w:w="1325" w:type="dxa"/>
          </w:tcPr>
          <w:p w14:paraId="3C49D03F" w14:textId="7921EE36" w:rsidR="00B0714D" w:rsidRPr="00CD53B6" w:rsidRDefault="00A345E0" w:rsidP="0088621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枚</w:t>
            </w:r>
          </w:p>
        </w:tc>
        <w:tc>
          <w:tcPr>
            <w:tcW w:w="4284" w:type="dxa"/>
          </w:tcPr>
          <w:p w14:paraId="5F2FBED2" w14:textId="45B86D7C" w:rsidR="00AC19D4" w:rsidRDefault="00CD53B6" w:rsidP="00886218">
            <w:pPr>
              <w:pStyle w:val="1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CD53B6">
              <w:rPr>
                <w:b w:val="0"/>
                <w:bCs w:val="0"/>
                <w:sz w:val="20"/>
                <w:szCs w:val="20"/>
              </w:rPr>
              <w:t xml:space="preserve">IO-DATA　23.8型モニターに設置予定 </w:t>
            </w:r>
          </w:p>
          <w:p w14:paraId="76C6CAD7" w14:textId="1539A305" w:rsidR="00B0714D" w:rsidRPr="00CD53B6" w:rsidRDefault="00CD53B6" w:rsidP="00886218">
            <w:pPr>
              <w:pStyle w:val="1"/>
              <w:spacing w:before="0" w:beforeAutospacing="0" w:after="0" w:afterAutospacing="0"/>
              <w:rPr>
                <w:rFonts w:cs="Arial"/>
                <w:b w:val="0"/>
                <w:bCs w:val="0"/>
                <w:color w:val="30201A"/>
                <w:sz w:val="20"/>
                <w:szCs w:val="20"/>
              </w:rPr>
            </w:pPr>
            <w:r w:rsidRPr="00CD53B6">
              <w:rPr>
                <w:b w:val="0"/>
                <w:bCs w:val="0"/>
                <w:sz w:val="20"/>
                <w:szCs w:val="20"/>
              </w:rPr>
              <w:t>サイズ：526×296mm （同等品可）</w:t>
            </w:r>
          </w:p>
        </w:tc>
      </w:tr>
    </w:tbl>
    <w:p w14:paraId="2173EE72" w14:textId="69E9C7DE" w:rsidR="00D72C03" w:rsidRPr="00534A87" w:rsidRDefault="00D72C03" w:rsidP="003A7B9C">
      <w:pPr>
        <w:rPr>
          <w:rFonts w:asciiTheme="minorEastAsia" w:hAnsiTheme="minorEastAsia"/>
        </w:rPr>
      </w:pPr>
    </w:p>
    <w:p w14:paraId="3D4D2110" w14:textId="06FDBC6E" w:rsidR="00721CF1" w:rsidRDefault="00721CF1" w:rsidP="00721CF1">
      <w:r>
        <w:rPr>
          <w:rFonts w:hint="eastAsia"/>
        </w:rPr>
        <w:t>・見積書はＦＡＸ又は</w:t>
      </w:r>
      <w:r>
        <w:t>Email</w:t>
      </w:r>
      <w:r>
        <w:rPr>
          <w:rFonts w:hint="eastAsia"/>
        </w:rPr>
        <w:t xml:space="preserve">にて、担当　</w:t>
      </w:r>
      <w:r w:rsidR="00151CC7">
        <w:rPr>
          <w:rFonts w:hint="eastAsia"/>
        </w:rPr>
        <w:t>松下</w:t>
      </w:r>
      <w:r>
        <w:rPr>
          <w:rFonts w:hint="eastAsia"/>
        </w:rPr>
        <w:t>宛にお送りください。</w:t>
      </w:r>
    </w:p>
    <w:p w14:paraId="52FA41BF" w14:textId="77777777" w:rsidR="00721CF1" w:rsidRDefault="00721CF1" w:rsidP="00721CF1">
      <w:r>
        <w:rPr>
          <w:rFonts w:hint="eastAsia"/>
        </w:rPr>
        <w:t>・見積書をお願いするのは、京都市内の京都市競争入札参加有資格者の方に限ります。</w:t>
      </w:r>
    </w:p>
    <w:p w14:paraId="65B91B8B" w14:textId="77777777" w:rsidR="00721CF1" w:rsidRDefault="00721CF1" w:rsidP="00721CF1">
      <w:r>
        <w:rPr>
          <w:rFonts w:hint="eastAsia"/>
        </w:rPr>
        <w:t>・見積書の宛名は「京都市長」としてください。</w:t>
      </w:r>
    </w:p>
    <w:p w14:paraId="09629790" w14:textId="77777777" w:rsidR="00721CF1" w:rsidRDefault="00721CF1" w:rsidP="00721CF1"/>
    <w:p w14:paraId="265D30A7" w14:textId="77777777" w:rsidR="00721CF1" w:rsidRDefault="00721CF1" w:rsidP="00721CF1">
      <w:r>
        <w:rPr>
          <w:rFonts w:hint="eastAsia"/>
        </w:rPr>
        <w:t>※契約に至った場合は見積書の原本の提出をお願いいたします。</w:t>
      </w:r>
    </w:p>
    <w:p w14:paraId="60203921" w14:textId="77777777" w:rsidR="00721CF1" w:rsidRDefault="00721CF1" w:rsidP="00721CF1">
      <w:r>
        <w:rPr>
          <w:rFonts w:hint="eastAsia"/>
        </w:rPr>
        <w:t>※契約させていただく業者様のみに御連絡しますので、あらかじめご了承ください</w:t>
      </w:r>
    </w:p>
    <w:p w14:paraId="4F3C853F" w14:textId="77777777" w:rsidR="00721CF1" w:rsidRDefault="00721CF1" w:rsidP="00721CF1"/>
    <w:p w14:paraId="48A57EFE" w14:textId="77777777" w:rsidR="00721CF1" w:rsidRPr="00721CF1" w:rsidRDefault="00721CF1" w:rsidP="003A7B9C">
      <w:pPr>
        <w:rPr>
          <w:rFonts w:asciiTheme="minorEastAsia" w:hAnsiTheme="minorEastAsia"/>
        </w:rPr>
      </w:pPr>
    </w:p>
    <w:sectPr w:rsidR="00721CF1" w:rsidRPr="00721CF1" w:rsidSect="001928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20D9" w14:textId="77777777" w:rsidR="00054124" w:rsidRDefault="00054124" w:rsidP="00973C13">
      <w:r>
        <w:separator/>
      </w:r>
    </w:p>
  </w:endnote>
  <w:endnote w:type="continuationSeparator" w:id="0">
    <w:p w14:paraId="76F79ABC" w14:textId="77777777" w:rsidR="00054124" w:rsidRDefault="0005412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0390" w14:textId="77777777" w:rsidR="00054124" w:rsidRDefault="00054124" w:rsidP="00973C13">
      <w:r>
        <w:separator/>
      </w:r>
    </w:p>
  </w:footnote>
  <w:footnote w:type="continuationSeparator" w:id="0">
    <w:p w14:paraId="2D860436" w14:textId="77777777" w:rsidR="00054124" w:rsidRDefault="00054124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F1"/>
    <w:rsid w:val="00003244"/>
    <w:rsid w:val="00015E60"/>
    <w:rsid w:val="00031FC1"/>
    <w:rsid w:val="00036EDE"/>
    <w:rsid w:val="00054124"/>
    <w:rsid w:val="0006264F"/>
    <w:rsid w:val="0008298E"/>
    <w:rsid w:val="00090F86"/>
    <w:rsid w:val="000A309D"/>
    <w:rsid w:val="000C75B6"/>
    <w:rsid w:val="000D21DD"/>
    <w:rsid w:val="000F509A"/>
    <w:rsid w:val="000F7826"/>
    <w:rsid w:val="0010244E"/>
    <w:rsid w:val="00110263"/>
    <w:rsid w:val="00135985"/>
    <w:rsid w:val="00151CC7"/>
    <w:rsid w:val="00163998"/>
    <w:rsid w:val="00187EC0"/>
    <w:rsid w:val="00192878"/>
    <w:rsid w:val="00197B19"/>
    <w:rsid w:val="001C4171"/>
    <w:rsid w:val="001E2123"/>
    <w:rsid w:val="001F2C90"/>
    <w:rsid w:val="00201312"/>
    <w:rsid w:val="002034B2"/>
    <w:rsid w:val="002052E3"/>
    <w:rsid w:val="002103FC"/>
    <w:rsid w:val="00212734"/>
    <w:rsid w:val="00234E46"/>
    <w:rsid w:val="00246093"/>
    <w:rsid w:val="002507BB"/>
    <w:rsid w:val="00253B3D"/>
    <w:rsid w:val="00265AC9"/>
    <w:rsid w:val="00283F62"/>
    <w:rsid w:val="00285701"/>
    <w:rsid w:val="00295745"/>
    <w:rsid w:val="002D2F7D"/>
    <w:rsid w:val="002E5BF8"/>
    <w:rsid w:val="00307397"/>
    <w:rsid w:val="00311B8B"/>
    <w:rsid w:val="00312176"/>
    <w:rsid w:val="0031248C"/>
    <w:rsid w:val="00322BE9"/>
    <w:rsid w:val="003476FC"/>
    <w:rsid w:val="00357F44"/>
    <w:rsid w:val="00366AAA"/>
    <w:rsid w:val="00393153"/>
    <w:rsid w:val="003A3D71"/>
    <w:rsid w:val="003A4470"/>
    <w:rsid w:val="003A7B9C"/>
    <w:rsid w:val="003C3E5B"/>
    <w:rsid w:val="003E4C5F"/>
    <w:rsid w:val="00406AFF"/>
    <w:rsid w:val="0041203F"/>
    <w:rsid w:val="00426294"/>
    <w:rsid w:val="00443A6D"/>
    <w:rsid w:val="0044630C"/>
    <w:rsid w:val="004472D6"/>
    <w:rsid w:val="004565B3"/>
    <w:rsid w:val="00474D5A"/>
    <w:rsid w:val="00482AB1"/>
    <w:rsid w:val="004954E8"/>
    <w:rsid w:val="004C0FC6"/>
    <w:rsid w:val="004C2A90"/>
    <w:rsid w:val="004E756C"/>
    <w:rsid w:val="00534A87"/>
    <w:rsid w:val="00561F4A"/>
    <w:rsid w:val="0057044F"/>
    <w:rsid w:val="0059112D"/>
    <w:rsid w:val="005B3773"/>
    <w:rsid w:val="005B37E6"/>
    <w:rsid w:val="005C4B6B"/>
    <w:rsid w:val="005C4EBD"/>
    <w:rsid w:val="005D4978"/>
    <w:rsid w:val="00602879"/>
    <w:rsid w:val="00616E03"/>
    <w:rsid w:val="00620CA5"/>
    <w:rsid w:val="00664A54"/>
    <w:rsid w:val="0067755A"/>
    <w:rsid w:val="006964D0"/>
    <w:rsid w:val="006A2D08"/>
    <w:rsid w:val="006A2E06"/>
    <w:rsid w:val="006D67BF"/>
    <w:rsid w:val="007042CA"/>
    <w:rsid w:val="00704A64"/>
    <w:rsid w:val="00717317"/>
    <w:rsid w:val="00721CF1"/>
    <w:rsid w:val="00724C32"/>
    <w:rsid w:val="00741464"/>
    <w:rsid w:val="00762C42"/>
    <w:rsid w:val="00771789"/>
    <w:rsid w:val="00774F95"/>
    <w:rsid w:val="00784C0C"/>
    <w:rsid w:val="0079789F"/>
    <w:rsid w:val="007A7076"/>
    <w:rsid w:val="007B0707"/>
    <w:rsid w:val="007C2BB9"/>
    <w:rsid w:val="007D0106"/>
    <w:rsid w:val="007D4A78"/>
    <w:rsid w:val="007F1299"/>
    <w:rsid w:val="007F6BDD"/>
    <w:rsid w:val="00815A51"/>
    <w:rsid w:val="00822810"/>
    <w:rsid w:val="00840D75"/>
    <w:rsid w:val="00845892"/>
    <w:rsid w:val="00845DCE"/>
    <w:rsid w:val="0085486F"/>
    <w:rsid w:val="008633B7"/>
    <w:rsid w:val="00883B96"/>
    <w:rsid w:val="00886218"/>
    <w:rsid w:val="008B6893"/>
    <w:rsid w:val="008E15AE"/>
    <w:rsid w:val="008F6DC8"/>
    <w:rsid w:val="009144D0"/>
    <w:rsid w:val="009170EF"/>
    <w:rsid w:val="00925C62"/>
    <w:rsid w:val="00932598"/>
    <w:rsid w:val="00944C01"/>
    <w:rsid w:val="00954815"/>
    <w:rsid w:val="00955B12"/>
    <w:rsid w:val="009665F2"/>
    <w:rsid w:val="00973C13"/>
    <w:rsid w:val="00981A2D"/>
    <w:rsid w:val="009953C1"/>
    <w:rsid w:val="009953D8"/>
    <w:rsid w:val="00996E01"/>
    <w:rsid w:val="009B2953"/>
    <w:rsid w:val="009D7F3A"/>
    <w:rsid w:val="009E4A04"/>
    <w:rsid w:val="009F5616"/>
    <w:rsid w:val="00A345E0"/>
    <w:rsid w:val="00A37B63"/>
    <w:rsid w:val="00A75115"/>
    <w:rsid w:val="00A756EF"/>
    <w:rsid w:val="00A80DB3"/>
    <w:rsid w:val="00A94B8C"/>
    <w:rsid w:val="00AB05E1"/>
    <w:rsid w:val="00AB2D82"/>
    <w:rsid w:val="00AC19D4"/>
    <w:rsid w:val="00AE3C34"/>
    <w:rsid w:val="00AE517B"/>
    <w:rsid w:val="00AE5E77"/>
    <w:rsid w:val="00B0714D"/>
    <w:rsid w:val="00B21ECD"/>
    <w:rsid w:val="00B31316"/>
    <w:rsid w:val="00B3144F"/>
    <w:rsid w:val="00B4614B"/>
    <w:rsid w:val="00B537DD"/>
    <w:rsid w:val="00B7009D"/>
    <w:rsid w:val="00B71E11"/>
    <w:rsid w:val="00B80A96"/>
    <w:rsid w:val="00B878EC"/>
    <w:rsid w:val="00BD4BC8"/>
    <w:rsid w:val="00C21981"/>
    <w:rsid w:val="00C2205B"/>
    <w:rsid w:val="00C33120"/>
    <w:rsid w:val="00C47B0B"/>
    <w:rsid w:val="00C53201"/>
    <w:rsid w:val="00C5783F"/>
    <w:rsid w:val="00C602D1"/>
    <w:rsid w:val="00C673D0"/>
    <w:rsid w:val="00C74B75"/>
    <w:rsid w:val="00C76EF0"/>
    <w:rsid w:val="00C91EAF"/>
    <w:rsid w:val="00CB2301"/>
    <w:rsid w:val="00CC2DA1"/>
    <w:rsid w:val="00CC439F"/>
    <w:rsid w:val="00CD212C"/>
    <w:rsid w:val="00CD53B6"/>
    <w:rsid w:val="00CD6BF1"/>
    <w:rsid w:val="00CF5675"/>
    <w:rsid w:val="00D10791"/>
    <w:rsid w:val="00D26174"/>
    <w:rsid w:val="00D26FF8"/>
    <w:rsid w:val="00D315D1"/>
    <w:rsid w:val="00D36AA1"/>
    <w:rsid w:val="00D47009"/>
    <w:rsid w:val="00D62069"/>
    <w:rsid w:val="00D676E5"/>
    <w:rsid w:val="00D67DD4"/>
    <w:rsid w:val="00D72C03"/>
    <w:rsid w:val="00D849B1"/>
    <w:rsid w:val="00D87523"/>
    <w:rsid w:val="00DD2D44"/>
    <w:rsid w:val="00DD6E00"/>
    <w:rsid w:val="00DE096B"/>
    <w:rsid w:val="00DE67C6"/>
    <w:rsid w:val="00DE7507"/>
    <w:rsid w:val="00E05862"/>
    <w:rsid w:val="00E142DF"/>
    <w:rsid w:val="00E24AA9"/>
    <w:rsid w:val="00E513F6"/>
    <w:rsid w:val="00E516FF"/>
    <w:rsid w:val="00E61695"/>
    <w:rsid w:val="00E8042B"/>
    <w:rsid w:val="00E80ED8"/>
    <w:rsid w:val="00E85679"/>
    <w:rsid w:val="00E90253"/>
    <w:rsid w:val="00EC4FDB"/>
    <w:rsid w:val="00EC521E"/>
    <w:rsid w:val="00ED58A0"/>
    <w:rsid w:val="00EE2FBF"/>
    <w:rsid w:val="00EE5F40"/>
    <w:rsid w:val="00EF67C3"/>
    <w:rsid w:val="00F161BD"/>
    <w:rsid w:val="00F27D2E"/>
    <w:rsid w:val="00F40ACE"/>
    <w:rsid w:val="00F425C7"/>
    <w:rsid w:val="00F61D0D"/>
    <w:rsid w:val="00F6442B"/>
    <w:rsid w:val="00F92D55"/>
    <w:rsid w:val="00FA3AE3"/>
    <w:rsid w:val="00FB6C44"/>
    <w:rsid w:val="00FC0105"/>
    <w:rsid w:val="00FC3E79"/>
    <w:rsid w:val="00FC7524"/>
    <w:rsid w:val="00FD1263"/>
    <w:rsid w:val="00FD288B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63611"/>
  <w15:chartTrackingRefBased/>
  <w15:docId w15:val="{FEF8DE80-B519-47DE-A084-C3438F04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6399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CD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ohyo1">
    <w:name w:val="hyohyo1"/>
    <w:basedOn w:val="a0"/>
    <w:rsid w:val="00955B12"/>
    <w:rPr>
      <w:rFonts w:ascii="メイリオ" w:eastAsia="メイリオ" w:hAnsi="メイリオ" w:hint="eastAsia"/>
      <w:color w:val="666666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67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7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6399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163998"/>
  </w:style>
  <w:style w:type="character" w:customStyle="1" w:styleId="u-fontweight--bold">
    <w:name w:val="u-fontweight--bold"/>
    <w:basedOn w:val="a0"/>
    <w:rsid w:val="0088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B734-FE32-41DF-B2A8-98891E5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2-01-25T00:23:00Z</cp:lastPrinted>
  <dcterms:created xsi:type="dcterms:W3CDTF">2025-12-10T02:28:00Z</dcterms:created>
  <dcterms:modified xsi:type="dcterms:W3CDTF">2025-12-10T02:33:00Z</dcterms:modified>
</cp:coreProperties>
</file>